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990627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5776F8" w14:textId="0B73F2F7" w:rsidR="00040499" w:rsidRPr="00040499" w:rsidRDefault="00040499" w:rsidP="00303A98">
          <w:pPr>
            <w:pStyle w:val="af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608182FF" w14:textId="75155EC0" w:rsidR="007D732D" w:rsidRDefault="00040499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5095884" w:history="1">
            <w:r w:rsidR="007D732D" w:rsidRPr="00271228">
              <w:rPr>
                <w:rStyle w:val="af0"/>
                <w:rFonts w:ascii="Comic Sans MS" w:hAnsi="Comic Sans MS"/>
                <w:noProof/>
                <w:lang w:val="en-US"/>
              </w:rPr>
              <w:t>Test1</w:t>
            </w:r>
            <w:r w:rsidR="007D732D">
              <w:rPr>
                <w:noProof/>
                <w:webHidden/>
              </w:rPr>
              <w:tab/>
            </w:r>
            <w:r w:rsidR="007D732D">
              <w:rPr>
                <w:noProof/>
                <w:webHidden/>
              </w:rPr>
              <w:fldChar w:fldCharType="begin"/>
            </w:r>
            <w:r w:rsidR="007D732D">
              <w:rPr>
                <w:noProof/>
                <w:webHidden/>
              </w:rPr>
              <w:instrText xml:space="preserve"> PAGEREF _Toc75095884 \h </w:instrText>
            </w:r>
            <w:r w:rsidR="007D732D">
              <w:rPr>
                <w:noProof/>
                <w:webHidden/>
              </w:rPr>
            </w:r>
            <w:r w:rsidR="007D732D">
              <w:rPr>
                <w:noProof/>
                <w:webHidden/>
              </w:rPr>
              <w:fldChar w:fldCharType="separate"/>
            </w:r>
            <w:r w:rsidR="007D732D">
              <w:rPr>
                <w:noProof/>
                <w:webHidden/>
              </w:rPr>
              <w:t>1</w:t>
            </w:r>
            <w:r w:rsidR="007D732D">
              <w:rPr>
                <w:noProof/>
                <w:webHidden/>
              </w:rPr>
              <w:fldChar w:fldCharType="end"/>
            </w:r>
          </w:hyperlink>
        </w:p>
        <w:p w14:paraId="330DEBD6" w14:textId="638B6C44" w:rsidR="00040499" w:rsidRPr="00040499" w:rsidRDefault="00040499" w:rsidP="00040499">
          <w:r>
            <w:rPr>
              <w:b/>
              <w:bCs/>
              <w:noProof/>
            </w:rPr>
            <w:fldChar w:fldCharType="end"/>
          </w:r>
        </w:p>
      </w:sdtContent>
    </w:sdt>
    <w:p w14:paraId="6A1F8A30" w14:textId="7495D4B4" w:rsidR="00B153EC" w:rsidRPr="00040499" w:rsidRDefault="00A23EFF" w:rsidP="00040499">
      <w:pPr>
        <w:pStyle w:val="1"/>
        <w:jc w:val="center"/>
        <w:rPr>
          <w:rFonts w:ascii="Comic Sans MS" w:hAnsi="Comic Sans MS"/>
          <w:b/>
          <w:bCs/>
          <w:color w:val="000000" w:themeColor="text1"/>
          <w:lang w:val="en-US"/>
        </w:rPr>
      </w:pPr>
      <w:bookmarkStart w:id="0" w:name="_Toc75095884"/>
      <w:r w:rsidRPr="00040499">
        <w:rPr>
          <w:rFonts w:ascii="Comic Sans MS" w:hAnsi="Comic Sans MS"/>
          <w:b/>
          <w:bCs/>
          <w:color w:val="000000" w:themeColor="text1"/>
          <w:lang w:val="en-US"/>
        </w:rPr>
        <w:t>T</w:t>
      </w:r>
      <w:r w:rsidR="003131B2" w:rsidRPr="00040499">
        <w:rPr>
          <w:rFonts w:ascii="Comic Sans MS" w:hAnsi="Comic Sans MS"/>
          <w:b/>
          <w:bCs/>
          <w:color w:val="000000" w:themeColor="text1"/>
          <w:lang w:val="en-US"/>
        </w:rPr>
        <w:t>est</w:t>
      </w:r>
      <w:r w:rsidRPr="00040499">
        <w:rPr>
          <w:rFonts w:ascii="Comic Sans MS" w:hAnsi="Comic Sans MS"/>
          <w:b/>
          <w:bCs/>
          <w:color w:val="000000" w:themeColor="text1"/>
          <w:lang w:val="en-US"/>
        </w:rPr>
        <w:t>1</w:t>
      </w:r>
      <w:bookmarkEnd w:id="0"/>
    </w:p>
    <w:p w14:paraId="1D18BB06" w14:textId="3E39FF8B" w:rsidR="00A23EFF" w:rsidRPr="00040499" w:rsidRDefault="00A23EFF" w:rsidP="00127B1E">
      <w:pPr>
        <w:ind w:firstLine="709"/>
        <w:rPr>
          <w:color w:val="000000" w:themeColor="text1"/>
          <w:sz w:val="22"/>
          <w:szCs w:val="22"/>
          <w:lang w:val="en-US"/>
        </w:rPr>
      </w:pPr>
      <w:r w:rsidRPr="00040499">
        <w:rPr>
          <w:color w:val="000000" w:themeColor="text1"/>
          <w:sz w:val="22"/>
          <w:szCs w:val="22"/>
          <w:lang w:val="en-US"/>
        </w:rPr>
        <w:t>Test2</w:t>
      </w:r>
    </w:p>
    <w:sectPr w:rsidR="00A23EFF" w:rsidRPr="00040499" w:rsidSect="00A23EFF">
      <w:footerReference w:type="even" r:id="rId7"/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EE2DE" w14:textId="77777777" w:rsidR="00B8450B" w:rsidRDefault="00B8450B" w:rsidP="000110A0">
      <w:r>
        <w:separator/>
      </w:r>
    </w:p>
  </w:endnote>
  <w:endnote w:type="continuationSeparator" w:id="0">
    <w:p w14:paraId="436B85D7" w14:textId="77777777" w:rsidR="00B8450B" w:rsidRDefault="00B8450B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4642D" w14:textId="77777777" w:rsidR="00B8450B" w:rsidRDefault="00B8450B" w:rsidP="000110A0">
      <w:r>
        <w:separator/>
      </w:r>
    </w:p>
  </w:footnote>
  <w:footnote w:type="continuationSeparator" w:id="0">
    <w:p w14:paraId="5C24AA7E" w14:textId="77777777" w:rsidR="00B8450B" w:rsidRDefault="00B8450B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40499"/>
    <w:rsid w:val="00050753"/>
    <w:rsid w:val="000B574F"/>
    <w:rsid w:val="00106080"/>
    <w:rsid w:val="001064D3"/>
    <w:rsid w:val="00111955"/>
    <w:rsid w:val="0012189C"/>
    <w:rsid w:val="00127B1E"/>
    <w:rsid w:val="0015081E"/>
    <w:rsid w:val="00152C43"/>
    <w:rsid w:val="00203A9B"/>
    <w:rsid w:val="002C4D42"/>
    <w:rsid w:val="002E237C"/>
    <w:rsid w:val="00303A98"/>
    <w:rsid w:val="003131B2"/>
    <w:rsid w:val="00314B14"/>
    <w:rsid w:val="0032256D"/>
    <w:rsid w:val="0033673A"/>
    <w:rsid w:val="003547B1"/>
    <w:rsid w:val="00370FD6"/>
    <w:rsid w:val="003B4FA7"/>
    <w:rsid w:val="003F41F3"/>
    <w:rsid w:val="004339A4"/>
    <w:rsid w:val="004D4A2A"/>
    <w:rsid w:val="004E0B04"/>
    <w:rsid w:val="00577678"/>
    <w:rsid w:val="005A02AC"/>
    <w:rsid w:val="005A327B"/>
    <w:rsid w:val="00631313"/>
    <w:rsid w:val="006741FA"/>
    <w:rsid w:val="0067637A"/>
    <w:rsid w:val="00754650"/>
    <w:rsid w:val="007C4834"/>
    <w:rsid w:val="007D732D"/>
    <w:rsid w:val="007F3268"/>
    <w:rsid w:val="00803C63"/>
    <w:rsid w:val="00814A9A"/>
    <w:rsid w:val="00823914"/>
    <w:rsid w:val="00826640"/>
    <w:rsid w:val="008937E7"/>
    <w:rsid w:val="009B02C4"/>
    <w:rsid w:val="00A23EFF"/>
    <w:rsid w:val="00A4228E"/>
    <w:rsid w:val="00B153EC"/>
    <w:rsid w:val="00B31B4C"/>
    <w:rsid w:val="00B6626C"/>
    <w:rsid w:val="00B8450B"/>
    <w:rsid w:val="00BE2AED"/>
    <w:rsid w:val="00BF4637"/>
    <w:rsid w:val="00BF5CCA"/>
    <w:rsid w:val="00C706AB"/>
    <w:rsid w:val="00C72731"/>
    <w:rsid w:val="00CB51C6"/>
    <w:rsid w:val="00CC1BA6"/>
    <w:rsid w:val="00D61EED"/>
    <w:rsid w:val="00D978C2"/>
    <w:rsid w:val="00DD023F"/>
    <w:rsid w:val="00E1003F"/>
    <w:rsid w:val="00E44135"/>
    <w:rsid w:val="00E86727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120"/>
    </w:pPr>
    <w:rPr>
      <w:rFonts w:cstheme="minorHAnsi"/>
      <w:b/>
      <w:bCs/>
      <w:i/>
      <w:iCs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rFonts w:cstheme="minorHAnsi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20T05:38:00Z</dcterms:modified>
</cp:coreProperties>
</file>